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15856" w14:textId="77777777" w:rsidR="000A088E" w:rsidRDefault="000A088E">
      <w:pPr>
        <w:jc w:val="center"/>
        <w:rPr>
          <w:b/>
          <w:sz w:val="24"/>
          <w:szCs w:val="24"/>
        </w:rPr>
      </w:pPr>
    </w:p>
    <w:p w14:paraId="06A687C1" w14:textId="77777777" w:rsidR="00BF2916" w:rsidRDefault="00600A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3DB2A68B" w14:textId="77777777" w:rsidR="00BF2916" w:rsidRDefault="00600A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SUBMISSÃO DE PROJETO DE ENSINO 2020</w:t>
      </w:r>
    </w:p>
    <w:p w14:paraId="09ABFB84" w14:textId="77777777" w:rsidR="00BF2916" w:rsidRDefault="00600A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25DCA257" w14:textId="77777777" w:rsidR="00BF2916" w:rsidRDefault="00BF2916">
      <w:pPr>
        <w:jc w:val="center"/>
        <w:rPr>
          <w:b/>
          <w:sz w:val="24"/>
          <w:szCs w:val="24"/>
        </w:rPr>
      </w:pPr>
    </w:p>
    <w:tbl>
      <w:tblPr>
        <w:tblStyle w:val="a0"/>
        <w:tblW w:w="93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8"/>
        <w:gridCol w:w="3697"/>
      </w:tblGrid>
      <w:tr w:rsidR="00BF2916" w14:paraId="4246E70D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D9A" w14:textId="77777777" w:rsidR="00BF2916" w:rsidRDefault="00600A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JETO DE ENSINO </w:t>
            </w:r>
            <w:r>
              <w:rPr>
                <w:b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F2916" w14:paraId="5AF2D8A6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A9DA" w14:textId="77777777" w:rsidR="00BF2916" w:rsidRDefault="00600A3B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1.1  Título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do Projeto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380526BC" w14:textId="77777777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4AF2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2. Coordenador(a)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3DFC4E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3. Cargo/Função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23920F4B" w14:textId="77777777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D170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 SIAP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E990B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5. Telefone: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76384AFC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70FC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6. E-mail: </w:t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1C3B2A41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A4C6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Ur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Curriculum Lattes do Coordenador:</w:t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79C0397E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CFCA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8. Curso(s) envolvidos e Vinculação com disciplinas(s) do(s) curso(s):</w:t>
            </w:r>
          </w:p>
        </w:tc>
      </w:tr>
      <w:tr w:rsidR="00BF2916" w14:paraId="394BB0B6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910E" w14:textId="77777777" w:rsidR="00BF2916" w:rsidRDefault="00BF291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F2916" w14:paraId="58B5B0A6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FBCD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9. Carga horária semanal do Coordenador no projeto (vide IN 01/2018):</w:t>
            </w:r>
            <w:r>
              <w:rPr>
                <w:sz w:val="22"/>
                <w:szCs w:val="22"/>
              </w:rPr>
              <w:tab/>
            </w:r>
          </w:p>
          <w:p w14:paraId="17B6BE78" w14:textId="77777777" w:rsidR="00BF2916" w:rsidRDefault="00BF2916">
            <w:pPr>
              <w:rPr>
                <w:sz w:val="22"/>
                <w:szCs w:val="22"/>
              </w:rPr>
            </w:pPr>
          </w:p>
        </w:tc>
      </w:tr>
      <w:tr w:rsidR="00BF2916" w14:paraId="2B619A76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ACD7" w14:textId="77777777" w:rsidR="00BF2916" w:rsidRDefault="00600A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.10. Colaborador(es) / Vínculo Institucional / Atuação no projeto/CH semanal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Informar nome do </w:t>
            </w:r>
            <w:proofErr w:type="gramStart"/>
            <w:r>
              <w:rPr>
                <w:color w:val="000000"/>
              </w:rPr>
              <w:t>Servidor,  SIAPE</w:t>
            </w:r>
            <w:proofErr w:type="gramEnd"/>
            <w:r>
              <w:rPr>
                <w:color w:val="000000"/>
              </w:rPr>
              <w:t xml:space="preserve">, Natureza (Docente, </w:t>
            </w:r>
            <w:proofErr w:type="spellStart"/>
            <w:r>
              <w:rPr>
                <w:color w:val="000000"/>
              </w:rPr>
              <w:t>Discente,Consultor,Terceirizado,Servidor</w:t>
            </w:r>
            <w:proofErr w:type="spellEnd"/>
            <w:r>
              <w:rPr>
                <w:color w:val="000000"/>
              </w:rPr>
              <w:t xml:space="preserve"> Técnico Administrativo), Atuação que desempenha no projeto (Coordenador, Voluntário, Analista, Técnico, Auxiliar, Pesquisador, </w:t>
            </w:r>
            <w:proofErr w:type="spellStart"/>
            <w:r>
              <w:rPr>
                <w:color w:val="000000"/>
              </w:rPr>
              <w:t>etc</w:t>
            </w:r>
            <w:proofErr w:type="spellEnd"/>
            <w:r>
              <w:rPr>
                <w:color w:val="000000"/>
              </w:rPr>
              <w:t>) e a Carga Horária</w:t>
            </w:r>
          </w:p>
        </w:tc>
      </w:tr>
      <w:tr w:rsidR="00BF2916" w14:paraId="557BF1E2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58FD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1"/>
              <w:tblW w:w="909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03"/>
              <w:gridCol w:w="952"/>
              <w:gridCol w:w="1342"/>
              <w:gridCol w:w="2498"/>
              <w:gridCol w:w="1102"/>
            </w:tblGrid>
            <w:tr w:rsidR="00BF2916" w14:paraId="66B6FA23" w14:textId="77777777">
              <w:trPr>
                <w:trHeight w:val="560"/>
              </w:trPr>
              <w:tc>
                <w:tcPr>
                  <w:tcW w:w="32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B5BD9E" w14:textId="77777777" w:rsidR="00BF2916" w:rsidRDefault="00600A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Nome do colaborador</w:t>
                  </w:r>
                </w:p>
                <w:p w14:paraId="63386330" w14:textId="77777777" w:rsidR="00BF2916" w:rsidRDefault="00600A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420DF8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IAPE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1E9B4A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Natureza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4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38488F" w14:textId="77777777" w:rsidR="00BF2916" w:rsidRDefault="00600A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Atuação no projeto</w:t>
                  </w:r>
                </w:p>
                <w:p w14:paraId="39449E9F" w14:textId="77777777" w:rsidR="00BF2916" w:rsidRDefault="00600A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1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85F93B" w14:textId="77777777" w:rsidR="00BF2916" w:rsidRDefault="00600A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Carga horária semanal</w:t>
                  </w:r>
                </w:p>
              </w:tc>
            </w:tr>
            <w:tr w:rsidR="00BF2916" w14:paraId="7E6E8A1A" w14:textId="77777777">
              <w:trPr>
                <w:trHeight w:val="540"/>
              </w:trPr>
              <w:tc>
                <w:tcPr>
                  <w:tcW w:w="32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70947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BA63B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C5238A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F13381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51DBEB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916" w14:paraId="5FDE5E87" w14:textId="77777777">
              <w:trPr>
                <w:trHeight w:val="560"/>
              </w:trPr>
              <w:tc>
                <w:tcPr>
                  <w:tcW w:w="32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50F70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1E2F9A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1500CA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BF0B1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DD8FB1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  <w:tr w:rsidR="00BF2916" w14:paraId="13AF3856" w14:textId="77777777">
              <w:trPr>
                <w:trHeight w:val="560"/>
              </w:trPr>
              <w:tc>
                <w:tcPr>
                  <w:tcW w:w="32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DD4A17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704784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749A34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4C6B20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B660DF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916" w14:paraId="0C9A2C9A" w14:textId="77777777">
              <w:trPr>
                <w:trHeight w:val="560"/>
              </w:trPr>
              <w:tc>
                <w:tcPr>
                  <w:tcW w:w="32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0EF51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B9D97B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D92277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0C26D0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9F5DF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1ADD974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5AE68852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5487" w14:textId="77777777" w:rsidR="00BF2916" w:rsidRDefault="00600A3B">
            <w:r>
              <w:rPr>
                <w:b/>
                <w:color w:val="000000"/>
                <w:sz w:val="22"/>
                <w:szCs w:val="22"/>
              </w:rPr>
              <w:lastRenderedPageBreak/>
              <w:t>1.11. Período de execução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data de início e término do projeto):</w:t>
            </w:r>
          </w:p>
        </w:tc>
      </w:tr>
      <w:tr w:rsidR="00BF2916" w14:paraId="3B96067C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A45A" w14:textId="77777777" w:rsidR="00BF2916" w:rsidRDefault="00600A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.12. Local de execução do Projeto -</w:t>
            </w:r>
            <w:r>
              <w:rPr>
                <w:color w:val="000000"/>
              </w:rPr>
              <w:t xml:space="preserve"> informar se necessitará de algum setor específico para realização de atividades. </w:t>
            </w:r>
          </w:p>
        </w:tc>
      </w:tr>
      <w:tr w:rsidR="00BF2916" w14:paraId="228020A9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8B35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2D0FB42F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B3E9" w14:textId="77777777" w:rsidR="00BF2916" w:rsidRDefault="00600A3B">
            <w:pPr>
              <w:rPr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1.13. Carga horária semanal do bolsista:</w:t>
            </w:r>
            <w:r>
              <w:rPr>
                <w:sz w:val="24"/>
                <w:szCs w:val="24"/>
                <w:highlight w:val="white"/>
              </w:rPr>
              <w:tab/>
            </w:r>
          </w:p>
        </w:tc>
      </w:tr>
    </w:tbl>
    <w:p w14:paraId="4E802DF0" w14:textId="77777777" w:rsidR="00BF2916" w:rsidRDefault="00600A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2"/>
        <w:tblW w:w="939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240"/>
        <w:gridCol w:w="825"/>
        <w:gridCol w:w="4410"/>
      </w:tblGrid>
      <w:tr w:rsidR="00BF2916" w14:paraId="13F3A5F7" w14:textId="77777777">
        <w:trPr>
          <w:trHeight w:val="440"/>
        </w:trPr>
        <w:tc>
          <w:tcPr>
            <w:tcW w:w="939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93D" w14:textId="77777777" w:rsidR="00BF2916" w:rsidRDefault="00600A3B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ÁREA PRINCIPAL DO PROJETO DE ENSINO</w:t>
            </w:r>
          </w:p>
        </w:tc>
      </w:tr>
      <w:tr w:rsidR="00BF2916" w14:paraId="41EB3249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AF2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1EE7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EXATAS E DA TERRA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3751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0F7E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AGRÁRIAS</w:t>
            </w:r>
          </w:p>
        </w:tc>
      </w:tr>
      <w:tr w:rsidR="00BF2916" w14:paraId="5E270A8C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E85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53CA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BIOLÓGICAS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26C1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80B2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SOCIAIS APLICADAS</w:t>
            </w:r>
          </w:p>
        </w:tc>
      </w:tr>
      <w:tr w:rsidR="00BF2916" w14:paraId="2283D361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8D8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3B41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ENHARIAS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0F12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F2F1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HUMANAS</w:t>
            </w:r>
          </w:p>
        </w:tc>
      </w:tr>
      <w:tr w:rsidR="00BF2916" w14:paraId="5E3E2F14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032F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FED6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S DA SAÚD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2CA4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3B56" w14:textId="77777777" w:rsidR="00BF2916" w:rsidRDefault="00600A3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GUÍSTICAS, LETRAS E ARTES</w:t>
            </w:r>
          </w:p>
        </w:tc>
      </w:tr>
      <w:tr w:rsidR="00BF2916" w14:paraId="608AA4B4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EE21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35FD" w14:textId="77777777" w:rsidR="00BF2916" w:rsidRDefault="00600A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LTIDISCIPLINA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0820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659B" w14:textId="77777777" w:rsidR="00BF2916" w:rsidRDefault="00BF2916">
            <w:pPr>
              <w:rPr>
                <w:color w:val="000000"/>
                <w:sz w:val="18"/>
                <w:szCs w:val="18"/>
              </w:rPr>
            </w:pPr>
          </w:p>
        </w:tc>
      </w:tr>
      <w:tr w:rsidR="00BF2916" w14:paraId="66974B0D" w14:textId="77777777">
        <w:trPr>
          <w:trHeight w:val="500"/>
        </w:trPr>
        <w:tc>
          <w:tcPr>
            <w:tcW w:w="939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6C7A" w14:textId="77777777" w:rsidR="00BF2916" w:rsidRDefault="00600A3B">
            <w:pPr>
              <w:ind w:right="313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SUB-ÁREA </w:t>
            </w:r>
            <w:r>
              <w:rPr>
                <w:color w:val="000000"/>
              </w:rPr>
              <w:t>(Se houver):</w:t>
            </w:r>
          </w:p>
        </w:tc>
      </w:tr>
      <w:tr w:rsidR="00BF2916" w14:paraId="58A545F2" w14:textId="77777777">
        <w:trPr>
          <w:trHeight w:val="440"/>
        </w:trPr>
        <w:tc>
          <w:tcPr>
            <w:tcW w:w="939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1D8B" w14:textId="77777777" w:rsidR="00BF2916" w:rsidRDefault="00600A3B">
            <w:pPr>
              <w:ind w:right="1"/>
            </w:pPr>
            <w:r>
              <w:rPr>
                <w:b/>
                <w:sz w:val="22"/>
                <w:szCs w:val="22"/>
              </w:rPr>
              <w:t>4. CARACTERIZAÇÃO DO PROJETO:</w:t>
            </w:r>
            <w:r>
              <w:rPr>
                <w:sz w:val="22"/>
                <w:szCs w:val="22"/>
              </w:rPr>
              <w:t xml:space="preserve"> </w:t>
            </w:r>
            <w:r>
              <w:t>palestras, encontros, oficinas, conclaves, fóruns, minicursos, jornadas, olimpíadas, semanas acadêmicas, entre outros.</w:t>
            </w:r>
          </w:p>
        </w:tc>
      </w:tr>
      <w:tr w:rsidR="00BF2916" w14:paraId="4DE2373F" w14:textId="77777777">
        <w:trPr>
          <w:trHeight w:val="1460"/>
        </w:trPr>
        <w:tc>
          <w:tcPr>
            <w:tcW w:w="93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36B2" w14:textId="77777777" w:rsidR="00BF2916" w:rsidRDefault="00BF2916">
            <w:pPr>
              <w:rPr>
                <w:b/>
                <w:sz w:val="22"/>
                <w:szCs w:val="22"/>
              </w:rPr>
            </w:pPr>
          </w:p>
          <w:p w14:paraId="60342613" w14:textId="77777777" w:rsidR="00BF2916" w:rsidRDefault="00600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ificação </w:t>
            </w:r>
          </w:p>
          <w:tbl>
            <w:tblPr>
              <w:tblStyle w:val="a3"/>
              <w:tblW w:w="811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44"/>
              <w:gridCol w:w="1417"/>
              <w:gridCol w:w="2126"/>
              <w:gridCol w:w="2127"/>
            </w:tblGrid>
            <w:tr w:rsidR="00BF2916" w14:paraId="3BE0D787" w14:textId="77777777" w:rsidTr="000A088E">
              <w:trPr>
                <w:trHeight w:val="720"/>
              </w:trPr>
              <w:tc>
                <w:tcPr>
                  <w:tcW w:w="24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A597D2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Curso/</w:t>
                  </w:r>
                  <w:proofErr w:type="spellStart"/>
                  <w:r>
                    <w:t>Mini-curso</w:t>
                  </w:r>
                  <w:proofErr w:type="spellEnd"/>
                </w:p>
                <w:p w14:paraId="2ABE22DD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Semana Acadêmica</w:t>
                  </w:r>
                </w:p>
                <w:p w14:paraId="5B4C4E60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7ADC4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Palestra</w:t>
                  </w:r>
                </w:p>
                <w:p w14:paraId="3981F977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Olimpíada</w:t>
                  </w:r>
                </w:p>
                <w:p w14:paraId="4A4C2C16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442A5F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Evento</w:t>
                  </w:r>
                </w:p>
                <w:p w14:paraId="3D1A6B4F" w14:textId="77777777" w:rsidR="00BF2916" w:rsidRDefault="00600A3B">
                  <w:proofErr w:type="gramStart"/>
                  <w:r>
                    <w:t>(  )</w:t>
                  </w:r>
                  <w:proofErr w:type="gramEnd"/>
                  <w:r>
                    <w:t xml:space="preserve"> outro (especificar)</w:t>
                  </w:r>
                </w:p>
                <w:p w14:paraId="399385A6" w14:textId="77777777" w:rsidR="00BF2916" w:rsidRDefault="00BF29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7B03E0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gramStart"/>
                  <w:r>
                    <w:t>(  )</w:t>
                  </w:r>
                  <w:proofErr w:type="gramEnd"/>
                  <w:r>
                    <w:t xml:space="preserve"> Encontro </w:t>
                  </w:r>
                </w:p>
                <w:p w14:paraId="695088A8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gramStart"/>
                  <w:r>
                    <w:t>(  )</w:t>
                  </w:r>
                  <w:proofErr w:type="gramEnd"/>
                  <w:r>
                    <w:t xml:space="preserve"> Fórum </w:t>
                  </w:r>
                </w:p>
                <w:p w14:paraId="51977E9B" w14:textId="77777777" w:rsidR="00BF2916" w:rsidRDefault="00600A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gramStart"/>
                  <w:r>
                    <w:t xml:space="preserve">(  </w:t>
                  </w:r>
                  <w:proofErr w:type="gramEnd"/>
                  <w:r>
                    <w:t xml:space="preserve"> ) Jornada</w:t>
                  </w:r>
                </w:p>
              </w:tc>
            </w:tr>
          </w:tbl>
          <w:p w14:paraId="3BB91A01" w14:textId="77777777" w:rsidR="00BF2916" w:rsidRDefault="00600A3B">
            <w:r>
              <w:rPr>
                <w:b/>
                <w:sz w:val="22"/>
                <w:szCs w:val="22"/>
              </w:rPr>
              <w:t xml:space="preserve">OBS </w:t>
            </w:r>
            <w:r>
              <w:rPr>
                <w:sz w:val="22"/>
                <w:szCs w:val="22"/>
              </w:rPr>
              <w:t xml:space="preserve">- </w:t>
            </w:r>
            <w:r>
              <w:t>informações complementares</w:t>
            </w:r>
          </w:p>
          <w:p w14:paraId="47276889" w14:textId="77777777" w:rsidR="00BF2916" w:rsidRDefault="00600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F2916" w14:paraId="0C92082A" w14:textId="77777777">
        <w:trPr>
          <w:trHeight w:val="600"/>
        </w:trPr>
        <w:tc>
          <w:tcPr>
            <w:tcW w:w="939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3FCE" w14:textId="77777777" w:rsidR="00BF2916" w:rsidRDefault="00600A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PÚBLICO ALVO:</w:t>
            </w:r>
          </w:p>
          <w:p w14:paraId="7292AC75" w14:textId="77777777" w:rsidR="00BF2916" w:rsidRDefault="00BF2916">
            <w:pPr>
              <w:rPr>
                <w:b/>
                <w:sz w:val="22"/>
                <w:szCs w:val="22"/>
              </w:rPr>
            </w:pPr>
          </w:p>
          <w:p w14:paraId="7FEEF09F" w14:textId="77777777" w:rsidR="00BF2916" w:rsidRDefault="00BF2916">
            <w:pPr>
              <w:rPr>
                <w:b/>
                <w:sz w:val="22"/>
                <w:szCs w:val="22"/>
              </w:rPr>
            </w:pPr>
          </w:p>
        </w:tc>
      </w:tr>
    </w:tbl>
    <w:p w14:paraId="594FE53C" w14:textId="77777777" w:rsidR="00BF2916" w:rsidRDefault="00BF2916">
      <w:pPr>
        <w:rPr>
          <w:sz w:val="24"/>
          <w:szCs w:val="24"/>
        </w:rPr>
      </w:pPr>
    </w:p>
    <w:p w14:paraId="691A0E8E" w14:textId="77777777" w:rsidR="00BF2916" w:rsidRDefault="00BF2916">
      <w:pPr>
        <w:rPr>
          <w:sz w:val="24"/>
          <w:szCs w:val="24"/>
        </w:rPr>
      </w:pPr>
    </w:p>
    <w:p w14:paraId="27AD3CAC" w14:textId="77777777" w:rsidR="000A088E" w:rsidRDefault="000A088E">
      <w:pPr>
        <w:rPr>
          <w:sz w:val="24"/>
          <w:szCs w:val="24"/>
        </w:rPr>
      </w:pPr>
    </w:p>
    <w:tbl>
      <w:tblPr>
        <w:tblStyle w:val="a4"/>
        <w:tblW w:w="9420" w:type="dxa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 w14:paraId="01547ECE" w14:textId="77777777"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5938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. PLANO DE TRABALHO DO PROJETO DE ENSINO</w:t>
            </w:r>
          </w:p>
        </w:tc>
      </w:tr>
      <w:tr w:rsidR="00BF2916" w14:paraId="62264D84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66ED" w14:textId="77777777" w:rsidR="00BF2916" w:rsidRDefault="00600A3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. Título do Projeto</w:t>
            </w:r>
            <w:r>
              <w:rPr>
                <w:sz w:val="22"/>
                <w:szCs w:val="22"/>
              </w:rPr>
              <w:tab/>
            </w:r>
          </w:p>
        </w:tc>
      </w:tr>
      <w:tr w:rsidR="00BF2916" w14:paraId="6040B365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A7DD" w14:textId="77777777" w:rsidR="00BF2916" w:rsidRDefault="00600A3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.2.  Resumo do Projeto</w:t>
            </w:r>
            <w:r>
              <w:rPr>
                <w:color w:val="000000"/>
              </w:rPr>
              <w:t xml:space="preserve"> (Máximo de 400 palavras) </w:t>
            </w:r>
          </w:p>
          <w:p w14:paraId="19CCC8D1" w14:textId="77777777" w:rsidR="00BF2916" w:rsidRDefault="00600A3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Faça uma síntese das ações a serem executadas. Seja claro e objetivo, incluindo apenas as informações essenciais ao entendimento do projeto. Descreva o projeto, considerando os principais objetivos, a metodologia a ser aplicada, as principais ações, os resultados esperados e o valor do investimento solicitado. É fundamental destacar os resultados a serem obtidos. Isso ajuda a entender as dimensões e o potencial transformador do projeto.</w:t>
            </w:r>
          </w:p>
        </w:tc>
      </w:tr>
      <w:tr w:rsidR="00BF2916" w14:paraId="017BD501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0FBF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55899E4F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26D6" w14:textId="77777777" w:rsidR="00BF2916" w:rsidRDefault="00600A3B">
            <w:r>
              <w:rPr>
                <w:b/>
                <w:color w:val="000000"/>
                <w:sz w:val="22"/>
                <w:szCs w:val="22"/>
              </w:rPr>
              <w:t>6.3. Introduçã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(Máximo 1 página)</w:t>
            </w:r>
          </w:p>
        </w:tc>
      </w:tr>
      <w:tr w:rsidR="00BF2916" w14:paraId="41BFC1D7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560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0B13FCD3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3742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4.  Objetivos </w:t>
            </w:r>
          </w:p>
          <w:p w14:paraId="5C60DD3B" w14:textId="77777777" w:rsidR="00BF2916" w:rsidRDefault="00600A3B">
            <w:pPr>
              <w:jc w:val="both"/>
            </w:pPr>
            <w:r>
              <w:rPr>
                <w:color w:val="000000"/>
              </w:rPr>
              <w:t xml:space="preserve">O Objetivo do Projeto deve estar diretamente relacionado à linha de atuação e descrever o que a Instituição realizará, quais mudanças que se pretende alcançar, que diferença farão no médio e no longo prazo. </w:t>
            </w:r>
          </w:p>
        </w:tc>
      </w:tr>
      <w:tr w:rsidR="00BF2916" w14:paraId="28EC75DD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DCB5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4.1. Objetivo Geral </w:t>
            </w:r>
          </w:p>
          <w:p w14:paraId="05DDCC1F" w14:textId="77777777" w:rsidR="00BF2916" w:rsidRDefault="00600A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 Objetivo do Projeto deve demonstrar que a intenção é sair de uma situação para outra. Deve ser alcançável por meio dos objetivos específicos e das atividades propostas.</w:t>
            </w:r>
          </w:p>
        </w:tc>
      </w:tr>
      <w:tr w:rsidR="00BF2916" w14:paraId="49CEF2A1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665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7972BF92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DE56" w14:textId="77777777" w:rsidR="00BF2916" w:rsidRDefault="00600A3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4.2. Objetivos Específicos</w:t>
            </w:r>
          </w:p>
          <w:p w14:paraId="3DE44689" w14:textId="77777777" w:rsidR="00BF2916" w:rsidRDefault="00600A3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bjetivos Específicos devem abordar aspectos mais concretos e atividades que estejam convergindo para alcançar o Objetivo do Projeto.</w:t>
            </w:r>
          </w:p>
        </w:tc>
      </w:tr>
      <w:tr w:rsidR="00BF2916" w14:paraId="36C735C2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4105" w14:textId="77777777" w:rsidR="00BF2916" w:rsidRDefault="00BF291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4FA8CA73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1E42" w14:textId="77777777" w:rsidR="00BF2916" w:rsidRDefault="00600A3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5. Justificativa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FA38817" w14:textId="77777777" w:rsidR="00BF2916" w:rsidRDefault="00600A3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xponha a relevância do projeto, os benefícios que poderá trazer para a Universidade Aberta do Brasil, a aplicabilidade da solução (se a implementação é imediata, se exige modificações para uso no sistema UAB), que inovação(</w:t>
            </w:r>
            <w:proofErr w:type="spellStart"/>
            <w:r>
              <w:rPr>
                <w:color w:val="000000"/>
              </w:rPr>
              <w:t>ões</w:t>
            </w:r>
            <w:proofErr w:type="spellEnd"/>
            <w:r>
              <w:rPr>
                <w:color w:val="000000"/>
              </w:rPr>
              <w:t>) traz; como ele se diferencia de outras existentes (se existirem), a interoperabilidade da solução.</w:t>
            </w:r>
          </w:p>
        </w:tc>
      </w:tr>
      <w:tr w:rsidR="00BF2916" w14:paraId="61FEDCCC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6D6E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  <w:p w14:paraId="4951CBA9" w14:textId="77777777" w:rsidR="000A088E" w:rsidRDefault="000A088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46C22F01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661D" w14:textId="77777777" w:rsidR="00BF2916" w:rsidRDefault="00600A3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6.6. Fundamentação Teórica</w:t>
            </w:r>
            <w:r>
              <w:rPr>
                <w:color w:val="000000"/>
              </w:rPr>
              <w:t xml:space="preserve"> (Máximo 1 página)</w:t>
            </w:r>
            <w: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B7F1E82" w14:textId="77777777" w:rsidR="00BF2916" w:rsidRDefault="00600A3B">
            <w:pPr>
              <w:jc w:val="both"/>
            </w:pPr>
            <w:r>
              <w:rPr>
                <w:color w:val="000000"/>
              </w:rPr>
              <w:t xml:space="preserve">(Caso o projeto se encontre em desenvolvimento deverão ser incluídos, também, os principais resultados obtidos até o momento e </w:t>
            </w:r>
            <w:r w:rsidR="000A088E">
              <w:rPr>
                <w:color w:val="000000"/>
              </w:rPr>
              <w:t>as justificativas</w:t>
            </w:r>
            <w:r>
              <w:rPr>
                <w:color w:val="000000"/>
              </w:rPr>
              <w:t xml:space="preserve"> para prorrogação do projeto)</w:t>
            </w:r>
          </w:p>
        </w:tc>
      </w:tr>
      <w:tr w:rsidR="00BF2916" w14:paraId="5E223A49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01AC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  <w:p w14:paraId="5656E1D3" w14:textId="77777777" w:rsidR="000A088E" w:rsidRDefault="000A088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70CB0BCE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EC2B" w14:textId="77777777" w:rsidR="00BF2916" w:rsidRDefault="00600A3B">
            <w:r>
              <w:rPr>
                <w:b/>
                <w:color w:val="000000"/>
                <w:sz w:val="22"/>
                <w:szCs w:val="22"/>
              </w:rPr>
              <w:lastRenderedPageBreak/>
              <w:t>6.7. Metodologia do Projeto</w:t>
            </w:r>
            <w:r>
              <w:rPr>
                <w:color w:val="000000"/>
              </w:rPr>
              <w:t xml:space="preserve"> (Máximo 2 página) com Referência à viabilidade técnica</w:t>
            </w:r>
          </w:p>
        </w:tc>
      </w:tr>
      <w:tr w:rsidR="00BF2916" w14:paraId="24BD842F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C40A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2046AB70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BCAB" w14:textId="77777777" w:rsidR="00BF2916" w:rsidRDefault="00600A3B">
            <w:r>
              <w:rPr>
                <w:b/>
                <w:color w:val="000000"/>
                <w:sz w:val="22"/>
                <w:szCs w:val="22"/>
              </w:rPr>
              <w:t>6.8 Met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Qualitativas e/ou Quantitativas)</w:t>
            </w:r>
          </w:p>
        </w:tc>
      </w:tr>
      <w:tr w:rsidR="00BF2916" w14:paraId="70B82BBA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ADD2" w14:textId="77777777" w:rsidR="00BF2916" w:rsidRDefault="00BF2916">
            <w:pPr>
              <w:rPr>
                <w:sz w:val="24"/>
                <w:szCs w:val="24"/>
              </w:rPr>
            </w:pPr>
          </w:p>
        </w:tc>
      </w:tr>
      <w:tr w:rsidR="00BF2916" w14:paraId="13181610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61A0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9 Curso Vinculado à Bolsa: </w:t>
            </w:r>
          </w:p>
        </w:tc>
      </w:tr>
      <w:tr w:rsidR="00BF2916" w14:paraId="6AE6BE71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1C9C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0. Solicitação do tipo de Bolsa</w:t>
            </w:r>
          </w:p>
          <w:p w14:paraId="5E3D5A5F" w14:textId="77777777" w:rsidR="00BF2916" w:rsidRDefault="00600A3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 xml:space="preserve">(  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   ) EET - Ensino para o Ensino Médio Integrado</w:t>
            </w:r>
          </w:p>
          <w:p w14:paraId="72C0D636" w14:textId="77777777" w:rsidR="00BF2916" w:rsidRDefault="00600A3B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highlight w:val="white"/>
              </w:rPr>
              <w:t xml:space="preserve">(  </w:t>
            </w:r>
            <w:proofErr w:type="gramEnd"/>
            <w:r>
              <w:rPr>
                <w:color w:val="000000"/>
                <w:sz w:val="22"/>
                <w:szCs w:val="22"/>
                <w:highlight w:val="white"/>
              </w:rPr>
              <w:t xml:space="preserve">   ) EEG - Ensino para o Ensino Superior </w:t>
            </w:r>
          </w:p>
        </w:tc>
      </w:tr>
      <w:tr w:rsidR="00BF2916" w14:paraId="41190333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D363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1. Solicitação de bolsas</w:t>
            </w:r>
          </w:p>
          <w:p w14:paraId="6CCE4AD0" w14:textId="77777777" w:rsidR="00BF2916" w:rsidRDefault="00600A3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) Com bolsa     ( </w:t>
            </w:r>
            <w:r>
              <w:rPr>
                <w:color w:val="000000"/>
                <w:sz w:val="22"/>
                <w:szCs w:val="22"/>
              </w:rPr>
              <w:tab/>
              <w:t>)  Sem bolsa</w:t>
            </w:r>
          </w:p>
        </w:tc>
      </w:tr>
      <w:tr w:rsidR="00BF2916" w14:paraId="34DA28D5" w14:textId="77777777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9C42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2 Execução do Projeto:</w:t>
            </w:r>
          </w:p>
          <w:p w14:paraId="4E237CEC" w14:textId="77777777" w:rsidR="00BF2916" w:rsidRDefault="00600A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 caso de homologação do Projeto de Ensino, sem bolsa, o mesmo será executado? </w:t>
            </w:r>
          </w:p>
          <w:p w14:paraId="427C47C5" w14:textId="77777777" w:rsidR="00BF2916" w:rsidRDefault="00600A3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) Sim    ( </w:t>
            </w:r>
            <w:r>
              <w:rPr>
                <w:color w:val="000000"/>
                <w:sz w:val="22"/>
                <w:szCs w:val="22"/>
              </w:rPr>
              <w:tab/>
              <w:t>) Não</w:t>
            </w:r>
          </w:p>
        </w:tc>
      </w:tr>
    </w:tbl>
    <w:p w14:paraId="305D4C2C" w14:textId="77777777" w:rsidR="00BF2916" w:rsidRDefault="00BF2916">
      <w:pPr>
        <w:rPr>
          <w:sz w:val="24"/>
          <w:szCs w:val="24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4"/>
        <w:gridCol w:w="848"/>
        <w:gridCol w:w="698"/>
        <w:gridCol w:w="698"/>
        <w:gridCol w:w="847"/>
        <w:gridCol w:w="712"/>
        <w:gridCol w:w="697"/>
        <w:gridCol w:w="682"/>
        <w:gridCol w:w="697"/>
        <w:gridCol w:w="697"/>
      </w:tblGrid>
      <w:tr w:rsidR="00BF2916" w14:paraId="5E06BB5F" w14:textId="77777777">
        <w:trPr>
          <w:trHeight w:val="44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D4" w14:textId="77777777" w:rsidR="00BF2916" w:rsidRDefault="00600A3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13. Cronograma Físico de Execução: </w:t>
            </w:r>
          </w:p>
        </w:tc>
      </w:tr>
      <w:tr w:rsidR="00BF2916" w14:paraId="36A2908E" w14:textId="77777777">
        <w:trPr>
          <w:trHeight w:val="680"/>
        </w:trPr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1ADB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ividades a serem desenvolvidas </w:t>
            </w:r>
            <w:r>
              <w:rPr>
                <w:sz w:val="22"/>
                <w:szCs w:val="22"/>
              </w:rPr>
              <w:t>(Descrição)</w:t>
            </w:r>
          </w:p>
        </w:tc>
        <w:tc>
          <w:tcPr>
            <w:tcW w:w="65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1A40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</w:p>
          <w:p w14:paraId="66E9E928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BF2916" w14:paraId="6B59E1D0" w14:textId="77777777"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5614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0379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</w:t>
            </w: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1A5C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40B7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</w:t>
            </w: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B215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7E02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FD47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6296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</w:t>
            </w: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ED82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</w:t>
            </w: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65FA" w14:textId="77777777" w:rsidR="00BF2916" w:rsidRDefault="0060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v</w:t>
            </w:r>
            <w:proofErr w:type="spellEnd"/>
          </w:p>
        </w:tc>
      </w:tr>
      <w:tr w:rsidR="00BF2916" w14:paraId="1F667E37" w14:textId="77777777"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D907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D41D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05AD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669C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4152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A7A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7D3B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EAB2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7339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3343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F2916" w14:paraId="3E1C3660" w14:textId="77777777">
        <w:tc>
          <w:tcPr>
            <w:tcW w:w="2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B49C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9A17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40E5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512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3033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C9E1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7CCD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A9EC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C0D7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C67C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F2916" w14:paraId="492C5BD0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C49C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4. Infraestrutura existente para a execução da proposta</w:t>
            </w:r>
          </w:p>
          <w:p w14:paraId="5DA9764D" w14:textId="77777777" w:rsidR="00BF2916" w:rsidRDefault="00600A3B" w:rsidP="000A088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eva sucintamente a capacidade instalada para suporte ao projeto apresentado. Neste item considere a infraestrutura, como equipamentos, laboratórios, ferramentas computacionais, estúdios, entre outros e recursos humanos. Não devem ser incluídos itens a serem adquiridos. A descrição de itens que não tenham relação com o projeto será desconsiderada.</w:t>
            </w:r>
          </w:p>
        </w:tc>
      </w:tr>
      <w:tr w:rsidR="00BF2916" w14:paraId="19CC5140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0D5C" w14:textId="77777777" w:rsidR="00BF2916" w:rsidRDefault="00BF291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F2916" w14:paraId="49A6531A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B06" w14:textId="77777777" w:rsidR="00BF2916" w:rsidRDefault="00600A3B" w:rsidP="000A088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.15. Recursos e Materiais necessários</w:t>
            </w:r>
            <w:r w:rsidR="000A088E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Os recursos e materiais a serem utilizados devem ser listados abaixo. </w:t>
            </w:r>
          </w:p>
          <w:p w14:paraId="49F4A68D" w14:textId="77777777" w:rsidR="00BF2916" w:rsidRDefault="00600A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S - Não haverá indicativo de compra via processos licitatórios do campus para aquisição de equipamentos e/ou materiais para a realização do projeto.</w:t>
            </w:r>
          </w:p>
        </w:tc>
      </w:tr>
      <w:tr w:rsidR="00BF2916" w14:paraId="792027C8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EB28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48621E05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415" w14:textId="77777777" w:rsidR="00BF2916" w:rsidRDefault="00600A3B" w:rsidP="000A088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16 Parecer Departamento 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ciência do(s) responsável(eis) de setores onde prevê realizar atividades</w:t>
            </w:r>
          </w:p>
          <w:p w14:paraId="4AAC205B" w14:textId="77777777" w:rsidR="00BF2916" w:rsidRDefault="00600A3B">
            <w:pPr>
              <w:rPr>
                <w:color w:val="000000"/>
              </w:rPr>
            </w:pPr>
            <w:r>
              <w:rPr>
                <w:color w:val="000000"/>
              </w:rPr>
              <w:t>OBS: Havendo necessidade de utilização de mais de um departamento, replicar o parecer do departamento.</w:t>
            </w:r>
          </w:p>
        </w:tc>
      </w:tr>
      <w:tr w:rsidR="00BF2916" w14:paraId="3FD2A81F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9349" w14:textId="77777777" w:rsidR="00BF2916" w:rsidRDefault="00600A3B">
            <w:pPr>
              <w:ind w:righ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, __________________________________________________________, responsável pelo Departamento de ______________________________, declaro estar ciente do desenvolvimento do Projeto de Ensino intitulado: ____________________________________________________________________________, coordenado pelo servidor ______________________________________________, servidor do Instituto Federal de Educação, Ciência e </w:t>
            </w:r>
            <w:proofErr w:type="spellStart"/>
            <w:r>
              <w:rPr>
                <w:sz w:val="22"/>
                <w:szCs w:val="22"/>
              </w:rPr>
              <w:t>TecnologiaCatarinense</w:t>
            </w:r>
            <w:proofErr w:type="spellEnd"/>
            <w:r>
              <w:rPr>
                <w:sz w:val="22"/>
                <w:szCs w:val="22"/>
              </w:rPr>
              <w:t xml:space="preserve"> - Campus Concórdia, bem como declaro parecer favorável à disponibilização dos espaços e equipamentos deste Departamento para o desenvolvimento do projeto. </w:t>
            </w:r>
          </w:p>
          <w:p w14:paraId="1DED3FD2" w14:textId="77777777" w:rsidR="00BF2916" w:rsidRDefault="00BF2916">
            <w:pPr>
              <w:ind w:right="1"/>
              <w:jc w:val="both"/>
              <w:rPr>
                <w:sz w:val="22"/>
                <w:szCs w:val="22"/>
              </w:rPr>
            </w:pPr>
          </w:p>
          <w:p w14:paraId="31B62F23" w14:textId="77777777" w:rsidR="00BF2916" w:rsidRDefault="00600A3B">
            <w:pPr>
              <w:ind w:right="1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órdia - SC, ____ de _________________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2019</w:t>
            </w:r>
            <w:r>
              <w:rPr>
                <w:b/>
                <w:sz w:val="22"/>
                <w:szCs w:val="22"/>
              </w:rPr>
              <w:t>.</w:t>
            </w:r>
          </w:p>
          <w:p w14:paraId="353B0F02" w14:textId="77777777" w:rsidR="00BF2916" w:rsidRDefault="00BF2916">
            <w:pPr>
              <w:ind w:right="1"/>
              <w:jc w:val="right"/>
              <w:rPr>
                <w:b/>
                <w:sz w:val="22"/>
                <w:szCs w:val="22"/>
              </w:rPr>
            </w:pPr>
          </w:p>
          <w:p w14:paraId="35BB8988" w14:textId="77777777" w:rsidR="00BF2916" w:rsidRDefault="00BF2916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7697FD05" w14:textId="77777777" w:rsidR="00BF2916" w:rsidRDefault="00600A3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e/ Assinatura</w:t>
            </w:r>
          </w:p>
        </w:tc>
      </w:tr>
      <w:tr w:rsidR="00BF2916" w14:paraId="0174DBFD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781E" w14:textId="77777777" w:rsidR="00BF2916" w:rsidRDefault="00600A3B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.17. Resultados Esperado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(Máximo 1 página)</w:t>
            </w:r>
          </w:p>
        </w:tc>
      </w:tr>
      <w:tr w:rsidR="00BF2916" w14:paraId="4C33868E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1827" w14:textId="77777777" w:rsidR="00BF2916" w:rsidRDefault="00BF291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F2916" w14:paraId="617A86DE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DAA9" w14:textId="77777777" w:rsidR="00BF2916" w:rsidRDefault="00600A3B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8. Riscos e Dificuldades</w:t>
            </w:r>
          </w:p>
        </w:tc>
      </w:tr>
      <w:tr w:rsidR="00BF2916" w14:paraId="507D6F25" w14:textId="77777777">
        <w:trPr>
          <w:trHeight w:val="3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EE0E" w14:textId="77777777" w:rsidR="00BF2916" w:rsidRDefault="00BF2916">
            <w:pPr>
              <w:rPr>
                <w:color w:val="000000"/>
                <w:sz w:val="22"/>
                <w:szCs w:val="22"/>
              </w:rPr>
            </w:pPr>
          </w:p>
        </w:tc>
      </w:tr>
      <w:tr w:rsidR="00BF2916" w14:paraId="496A3CE1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B308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19.  Referências Bibliográficas (ABNT)</w:t>
            </w:r>
          </w:p>
        </w:tc>
      </w:tr>
      <w:tr w:rsidR="00BF2916" w14:paraId="3E3426D0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7110" w14:textId="77777777" w:rsidR="00BF2916" w:rsidRDefault="00BF291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F2916" w14:paraId="342E2436" w14:textId="77777777" w:rsidTr="000A088E">
        <w:trPr>
          <w:trHeight w:val="232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D5A6" w14:textId="77777777" w:rsidR="00BF2916" w:rsidRDefault="00600A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20. Assinaturas </w:t>
            </w:r>
          </w:p>
        </w:tc>
      </w:tr>
      <w:tr w:rsidR="00BF2916" w14:paraId="1B5783C1" w14:textId="77777777">
        <w:trPr>
          <w:trHeight w:val="400"/>
        </w:trPr>
        <w:tc>
          <w:tcPr>
            <w:tcW w:w="935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FC76" w14:textId="77777777" w:rsidR="00BF2916" w:rsidRDefault="00600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 para os devidos fins que estou ciente das regras do edital e que os colaboradores envolvidos neste projeto estão cientes de sua participação no desenvolvimento das atividades propostas.</w:t>
            </w:r>
          </w:p>
          <w:p w14:paraId="70F53AB1" w14:textId="77777777" w:rsidR="00BF2916" w:rsidRDefault="00BF2916">
            <w:pPr>
              <w:ind w:right="1"/>
              <w:jc w:val="right"/>
              <w:rPr>
                <w:sz w:val="22"/>
                <w:szCs w:val="22"/>
              </w:rPr>
            </w:pPr>
          </w:p>
          <w:p w14:paraId="0AD993DC" w14:textId="77777777" w:rsidR="00BF2916" w:rsidRDefault="00600A3B">
            <w:pPr>
              <w:ind w:right="1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órdia - </w:t>
            </w:r>
            <w:proofErr w:type="gramStart"/>
            <w:r>
              <w:rPr>
                <w:sz w:val="22"/>
                <w:szCs w:val="22"/>
              </w:rPr>
              <w:t>SC,_</w:t>
            </w:r>
            <w:proofErr w:type="gramEnd"/>
            <w:r>
              <w:rPr>
                <w:sz w:val="22"/>
                <w:szCs w:val="22"/>
              </w:rPr>
              <w:t>__ de ___________de 2019.</w:t>
            </w:r>
          </w:p>
          <w:p w14:paraId="580A26A1" w14:textId="77777777" w:rsidR="00BF2916" w:rsidRDefault="00BF2916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1878C1D0" w14:textId="77777777" w:rsidR="00BF2916" w:rsidRDefault="00BF2916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6BAFFB70" w14:textId="77777777" w:rsidR="00BF2916" w:rsidRDefault="00600A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me/ Assinatura do Coordenador do Projeto de Ensino</w:t>
            </w:r>
          </w:p>
          <w:p w14:paraId="594DDE57" w14:textId="77777777" w:rsidR="00BF2916" w:rsidRDefault="00BF291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2543123A" w14:textId="39FAE070" w:rsidR="00BF2916" w:rsidRPr="003E57B2" w:rsidRDefault="00600A3B" w:rsidP="003E57B2">
      <w:pPr>
        <w:numPr>
          <w:ilvl w:val="0"/>
          <w:numId w:val="11"/>
        </w:numPr>
        <w:ind w:right="1"/>
        <w:jc w:val="right"/>
        <w:rPr>
          <w:sz w:val="24"/>
          <w:szCs w:val="24"/>
        </w:rPr>
      </w:pPr>
      <w:r>
        <w:t>OBS: Novas linhas podem ser inseridas, ao longo do quadro, de acordo com a necessidade.</w:t>
      </w:r>
      <w:bookmarkStart w:id="0" w:name="_GoBack"/>
      <w:bookmarkEnd w:id="0"/>
    </w:p>
    <w:sectPr w:rsidR="00BF2916" w:rsidRPr="003E57B2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E818" w14:textId="77777777" w:rsidR="007C0673" w:rsidRDefault="007C0673">
      <w:r>
        <w:separator/>
      </w:r>
    </w:p>
  </w:endnote>
  <w:endnote w:type="continuationSeparator" w:id="0">
    <w:p w14:paraId="5B4428D3" w14:textId="77777777" w:rsidR="007C0673" w:rsidRDefault="007C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BDBA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1AA6B2C5" w14:textId="77777777">
      <w:trPr>
        <w:trHeight w:val="780"/>
      </w:trPr>
      <w:tc>
        <w:tcPr>
          <w:tcW w:w="4096" w:type="dxa"/>
          <w:shd w:val="clear" w:color="auto" w:fill="FFFFFF"/>
        </w:tcPr>
        <w:p w14:paraId="393F79A3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532A3FB9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16DB906C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00404E83" w14:textId="77777777" w:rsidR="00BF2916" w:rsidRDefault="00600A3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3E10B1CF" w14:textId="77777777" w:rsidR="00BF2916" w:rsidRDefault="00600A3B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21823136" w14:textId="77777777" w:rsidR="00BF2916" w:rsidRDefault="00600A3B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0824F45B" w14:textId="77777777" w:rsidR="00BF2916" w:rsidRDefault="00BF2916"/>
  <w:p w14:paraId="0CBEF0CC" w14:textId="77777777" w:rsidR="00BF2916" w:rsidRDefault="00BF2916"/>
  <w:p w14:paraId="14287C42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E72F" w14:textId="77777777" w:rsidR="007C0673" w:rsidRDefault="007C0673">
      <w:r>
        <w:separator/>
      </w:r>
    </w:p>
  </w:footnote>
  <w:footnote w:type="continuationSeparator" w:id="0">
    <w:p w14:paraId="3F1ACC0E" w14:textId="77777777" w:rsidR="007C0673" w:rsidRDefault="007C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F4BA" w14:textId="77777777" w:rsidR="00BF2916" w:rsidRDefault="00600A3B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6EFE99B9" wp14:editId="385C47BE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B423F5D" w14:textId="77777777" w:rsidR="00BF2916" w:rsidRDefault="00600A3B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2785AAAE" w14:textId="77777777" w:rsidR="00BF2916" w:rsidRDefault="00600A3B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4DF18B29" w14:textId="77777777" w:rsidR="00BF2916" w:rsidRDefault="00600A3B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46747557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54F52"/>
    <w:rsid w:val="000A088E"/>
    <w:rsid w:val="003E57B2"/>
    <w:rsid w:val="00600A3B"/>
    <w:rsid w:val="007C0673"/>
    <w:rsid w:val="00B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91C9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30A-CAAF-47B8-99FD-D2A2AB74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09:00Z</dcterms:created>
  <dcterms:modified xsi:type="dcterms:W3CDTF">2019-10-11T22:36:00Z</dcterms:modified>
</cp:coreProperties>
</file>